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FF" w:rsidRDefault="008718FF" w:rsidP="008718FF">
      <w:pPr>
        <w:keepNext/>
        <w:keepLines/>
        <w:spacing w:after="0" w:line="240" w:lineRule="auto"/>
        <w:jc w:val="center"/>
        <w:rPr>
          <w:b/>
          <w:sz w:val="24"/>
          <w:szCs w:val="24"/>
        </w:rPr>
      </w:pPr>
    </w:p>
    <w:p w:rsidR="008718FF" w:rsidRPr="00BF2D17" w:rsidRDefault="008718FF" w:rsidP="008718FF">
      <w:pPr>
        <w:keepNext/>
        <w:keepLines/>
        <w:spacing w:after="0" w:line="240" w:lineRule="auto"/>
        <w:jc w:val="center"/>
        <w:rPr>
          <w:rStyle w:val="Emphasis"/>
          <w:b/>
          <w:sz w:val="24"/>
          <w:szCs w:val="24"/>
        </w:rPr>
      </w:pPr>
      <w:r w:rsidRPr="00BF2D17">
        <w:rPr>
          <w:rStyle w:val="Emphasis"/>
          <w:b/>
          <w:sz w:val="24"/>
          <w:szCs w:val="24"/>
        </w:rPr>
        <w:t>WAINSCOTT COMMON SCHOOL DISTRICT</w:t>
      </w:r>
    </w:p>
    <w:p w:rsidR="008718FF" w:rsidRPr="0074142B" w:rsidRDefault="008718FF" w:rsidP="008718FF">
      <w:pPr>
        <w:spacing w:after="0" w:line="240" w:lineRule="auto"/>
        <w:jc w:val="center"/>
        <w:rPr>
          <w:b/>
          <w:sz w:val="24"/>
          <w:szCs w:val="24"/>
        </w:rPr>
      </w:pPr>
      <w:r w:rsidRPr="0074142B">
        <w:rPr>
          <w:b/>
          <w:sz w:val="24"/>
          <w:szCs w:val="24"/>
        </w:rPr>
        <w:t>BOARD OF TRUSTEES REGULAR MEETING MINUTES</w:t>
      </w:r>
    </w:p>
    <w:p w:rsidR="008718FF" w:rsidRPr="0074142B" w:rsidRDefault="00B61F0C" w:rsidP="008718FF">
      <w:pPr>
        <w:spacing w:after="0" w:line="240" w:lineRule="auto"/>
        <w:jc w:val="center"/>
        <w:rPr>
          <w:b/>
          <w:sz w:val="24"/>
          <w:szCs w:val="24"/>
        </w:rPr>
      </w:pPr>
      <w:r>
        <w:rPr>
          <w:b/>
          <w:sz w:val="24"/>
          <w:szCs w:val="24"/>
        </w:rPr>
        <w:t>February 16</w:t>
      </w:r>
      <w:r w:rsidR="00362577">
        <w:rPr>
          <w:b/>
          <w:sz w:val="24"/>
          <w:szCs w:val="24"/>
        </w:rPr>
        <w:t>, 2022</w:t>
      </w:r>
    </w:p>
    <w:p w:rsidR="008718FF" w:rsidRPr="00611A93" w:rsidRDefault="008718FF" w:rsidP="008718FF">
      <w:pPr>
        <w:spacing w:after="0" w:line="240" w:lineRule="auto"/>
        <w:rPr>
          <w:b/>
          <w:sz w:val="28"/>
          <w:szCs w:val="28"/>
        </w:rPr>
      </w:pPr>
    </w:p>
    <w:p w:rsidR="00C449D3" w:rsidRDefault="008718FF" w:rsidP="00C449D3">
      <w:pPr>
        <w:spacing w:after="0" w:line="240" w:lineRule="auto"/>
      </w:pPr>
      <w:r w:rsidRPr="005A67DE">
        <w:rPr>
          <w:b/>
        </w:rPr>
        <w:t>Present:</w:t>
      </w:r>
      <w:r w:rsidRPr="005A67DE">
        <w:t xml:space="preserve"> Board President David Eagan, Board members, William Babinski Jr,</w:t>
      </w:r>
      <w:r>
        <w:t xml:space="preserve"> Kelly Anderson</w:t>
      </w:r>
      <w:r w:rsidR="004A397F">
        <w:t xml:space="preserve">, </w:t>
      </w:r>
      <w:r w:rsidR="004A397F" w:rsidRPr="005A67DE">
        <w:t>Lead</w:t>
      </w:r>
      <w:r w:rsidRPr="005A67DE">
        <w:t xml:space="preserve"> Teacher</w:t>
      </w:r>
      <w:r w:rsidRPr="00E1372F">
        <w:t xml:space="preserve"> </w:t>
      </w:r>
      <w:r w:rsidRPr="005A67DE">
        <w:t xml:space="preserve">Kelly </w:t>
      </w:r>
      <w:proofErr w:type="spellStart"/>
      <w:r w:rsidRPr="005A67DE">
        <w:t>Yusko</w:t>
      </w:r>
      <w:proofErr w:type="spellEnd"/>
      <w:r w:rsidRPr="005A67DE">
        <w:t xml:space="preserve">, Superintendent, Deborah </w:t>
      </w:r>
      <w:proofErr w:type="spellStart"/>
      <w:r w:rsidRPr="005A67DE">
        <w:t>Haab</w:t>
      </w:r>
      <w:proofErr w:type="spellEnd"/>
      <w:r>
        <w:t xml:space="preserve">, </w:t>
      </w:r>
      <w:r w:rsidR="00C449D3">
        <w:t xml:space="preserve">Business Manager, Christine Schnell, </w:t>
      </w:r>
      <w:r w:rsidRPr="005A67DE">
        <w:t>District Clerk, Norma Bushman</w:t>
      </w:r>
    </w:p>
    <w:p w:rsidR="00C449D3" w:rsidRDefault="00C449D3" w:rsidP="00C449D3">
      <w:pPr>
        <w:spacing w:after="0" w:line="240" w:lineRule="auto"/>
      </w:pPr>
    </w:p>
    <w:p w:rsidR="008718FF" w:rsidRPr="005A67DE" w:rsidRDefault="008718FF" w:rsidP="00C449D3">
      <w:pPr>
        <w:spacing w:after="0" w:line="240" w:lineRule="auto"/>
      </w:pPr>
      <w:r w:rsidRPr="005A67DE">
        <w:rPr>
          <w:b/>
        </w:rPr>
        <w:t>Welcome / Pledge of Allegiance</w:t>
      </w:r>
      <w:r w:rsidRPr="005A67DE">
        <w:t xml:space="preserve"> – </w:t>
      </w:r>
      <w:r w:rsidRPr="005A67DE">
        <w:rPr>
          <w:b/>
        </w:rPr>
        <w:t xml:space="preserve">David Eagan, President- </w:t>
      </w:r>
      <w:r w:rsidRPr="005A67DE">
        <w:t xml:space="preserve">Meeting called to order at </w:t>
      </w:r>
      <w:r>
        <w:t>5:3</w:t>
      </w:r>
      <w:r w:rsidR="00C449D3">
        <w:t>7</w:t>
      </w:r>
      <w:r w:rsidRPr="005A67DE">
        <w:t>pm.</w:t>
      </w:r>
    </w:p>
    <w:p w:rsidR="008718FF" w:rsidRPr="005A67DE" w:rsidRDefault="008718FF" w:rsidP="008718FF">
      <w:pPr>
        <w:spacing w:after="0" w:line="240" w:lineRule="auto"/>
        <w:ind w:left="1080"/>
      </w:pPr>
    </w:p>
    <w:p w:rsidR="008718FF" w:rsidRPr="005A67DE" w:rsidRDefault="008718FF" w:rsidP="008718FF">
      <w:pPr>
        <w:numPr>
          <w:ilvl w:val="0"/>
          <w:numId w:val="1"/>
        </w:numPr>
        <w:pBdr>
          <w:top w:val="nil"/>
          <w:left w:val="nil"/>
          <w:bottom w:val="nil"/>
          <w:right w:val="nil"/>
          <w:between w:val="nil"/>
        </w:pBdr>
        <w:spacing w:after="0" w:line="240" w:lineRule="auto"/>
      </w:pPr>
      <w:r w:rsidRPr="005A67DE">
        <w:rPr>
          <w:b/>
        </w:rPr>
        <w:t>Acceptance of Board Minutes -</w:t>
      </w:r>
      <w:r w:rsidRPr="005A67DE">
        <w:t xml:space="preserve">Board meeting minutes from the </w:t>
      </w:r>
      <w:r w:rsidR="00C449D3">
        <w:t>January 19, 2022</w:t>
      </w:r>
      <w:r w:rsidRPr="005A67DE">
        <w:t xml:space="preserve"> meeting. Motion by William Babinski and seconded by </w:t>
      </w:r>
      <w:r>
        <w:t>Kelly Anderson</w:t>
      </w:r>
      <w:r w:rsidRPr="005A67DE">
        <w:t>.</w:t>
      </w:r>
      <w:r w:rsidRPr="005A67DE">
        <w:rPr>
          <w:b/>
        </w:rPr>
        <w:t xml:space="preserve"> Passed and Carried.</w:t>
      </w:r>
    </w:p>
    <w:p w:rsidR="008718FF" w:rsidRPr="005A67DE" w:rsidRDefault="008718FF" w:rsidP="008718FF">
      <w:pPr>
        <w:pBdr>
          <w:top w:val="nil"/>
          <w:left w:val="nil"/>
          <w:bottom w:val="nil"/>
          <w:right w:val="nil"/>
          <w:between w:val="nil"/>
        </w:pBdr>
        <w:spacing w:after="0" w:line="240" w:lineRule="auto"/>
        <w:ind w:left="1080"/>
      </w:pPr>
    </w:p>
    <w:p w:rsidR="008718FF" w:rsidRPr="005A67DE" w:rsidRDefault="008718FF" w:rsidP="008718FF">
      <w:pPr>
        <w:numPr>
          <w:ilvl w:val="0"/>
          <w:numId w:val="1"/>
        </w:numPr>
        <w:spacing w:after="0" w:line="240" w:lineRule="auto"/>
        <w:rPr>
          <w:rFonts w:ascii="Lustria" w:eastAsia="Lustria" w:hAnsi="Lustria" w:cs="Lustria"/>
        </w:rPr>
      </w:pPr>
      <w:r w:rsidRPr="005A67DE">
        <w:rPr>
          <w:b/>
        </w:rPr>
        <w:t xml:space="preserve">Financial </w:t>
      </w:r>
      <w:r w:rsidR="00567A7D" w:rsidRPr="005A67DE">
        <w:rPr>
          <w:b/>
        </w:rPr>
        <w:t>Report</w:t>
      </w:r>
      <w:r w:rsidR="00567A7D" w:rsidRPr="005A67DE">
        <w:t xml:space="preserve"> – </w:t>
      </w:r>
      <w:r w:rsidR="00567A7D" w:rsidRPr="00567A7D">
        <w:rPr>
          <w:b/>
        </w:rPr>
        <w:t>Mrs</w:t>
      </w:r>
      <w:r w:rsidRPr="005A67DE">
        <w:rPr>
          <w:b/>
        </w:rPr>
        <w:t>. C Schnell, Business Manager-</w:t>
      </w:r>
      <w:r w:rsidR="00D42C6A">
        <w:rPr>
          <w:b/>
        </w:rPr>
        <w:t xml:space="preserve"> </w:t>
      </w:r>
      <w:r w:rsidR="00567A7D">
        <w:t xml:space="preserve">Christine is figuring out how to spend the grant funds evenly which entails offsetting salaries and use on projects and </w:t>
      </w:r>
      <w:proofErr w:type="spellStart"/>
      <w:r w:rsidR="00567A7D">
        <w:t>Covid</w:t>
      </w:r>
      <w:proofErr w:type="spellEnd"/>
      <w:r w:rsidR="00567A7D">
        <w:t xml:space="preserve"> capital expenses which would go to the fund balance. </w:t>
      </w:r>
      <w:r w:rsidR="004A21B9">
        <w:t xml:space="preserve"> She mentioned we will be paying off the building this year. Christine is hoping we will be able to build fund balance this year. She is currently working on the new fund balance plan and making sure our Tax Levy limits are correct. Christine explained that we do not have to use all the Grant money that was approved. We submit the expenditures to access the funds. Bill would like to see projections.</w:t>
      </w:r>
    </w:p>
    <w:p w:rsidR="008718FF" w:rsidRPr="005A67DE" w:rsidRDefault="008718FF" w:rsidP="008718FF">
      <w:pPr>
        <w:spacing w:after="0" w:line="240" w:lineRule="auto"/>
        <w:ind w:left="1080"/>
      </w:pPr>
    </w:p>
    <w:p w:rsidR="008718FF" w:rsidRPr="005A67DE" w:rsidRDefault="008718FF" w:rsidP="008718FF">
      <w:pPr>
        <w:numPr>
          <w:ilvl w:val="0"/>
          <w:numId w:val="1"/>
        </w:numPr>
        <w:pBdr>
          <w:top w:val="nil"/>
          <w:left w:val="nil"/>
          <w:bottom w:val="nil"/>
          <w:right w:val="nil"/>
          <w:between w:val="nil"/>
        </w:pBdr>
        <w:spacing w:after="0" w:line="240" w:lineRule="auto"/>
        <w:rPr>
          <w:b/>
        </w:rPr>
      </w:pPr>
      <w:r w:rsidRPr="005A67DE">
        <w:rPr>
          <w:b/>
        </w:rPr>
        <w:t xml:space="preserve">Lead Teacher/School Report – Kelly </w:t>
      </w:r>
      <w:proofErr w:type="spellStart"/>
      <w:r w:rsidRPr="005A67DE">
        <w:rPr>
          <w:b/>
        </w:rPr>
        <w:t>Yusko</w:t>
      </w:r>
      <w:proofErr w:type="spellEnd"/>
      <w:r w:rsidRPr="005A67DE">
        <w:rPr>
          <w:b/>
        </w:rPr>
        <w:t xml:space="preserve">- </w:t>
      </w:r>
    </w:p>
    <w:p w:rsidR="008718FF" w:rsidRPr="005A67DE" w:rsidRDefault="000A4784" w:rsidP="008718FF">
      <w:pPr>
        <w:pBdr>
          <w:top w:val="nil"/>
          <w:left w:val="nil"/>
          <w:bottom w:val="nil"/>
          <w:right w:val="nil"/>
          <w:between w:val="nil"/>
        </w:pBdr>
        <w:spacing w:after="0" w:line="240" w:lineRule="auto"/>
        <w:ind w:left="1080"/>
      </w:pPr>
      <w:r>
        <w:t xml:space="preserve">Kelly shared </w:t>
      </w:r>
      <w:r w:rsidR="004A21B9">
        <w:t xml:space="preserve">our Groundhog Day activities, explaining how the children used graphs and math skills to predict correctly that Phil would predict 6 more weeks of winter. </w:t>
      </w:r>
      <w:r w:rsidR="00683EE6">
        <w:t xml:space="preserve">For a STEM activity the children made snow and for </w:t>
      </w:r>
      <w:r w:rsidR="00AC17DD">
        <w:t>Valentine’s</w:t>
      </w:r>
      <w:r w:rsidR="00683EE6">
        <w:t xml:space="preserve"> Day </w:t>
      </w:r>
      <w:r w:rsidR="00B963C6">
        <w:t>our class parent</w:t>
      </w:r>
      <w:r w:rsidR="00683EE6">
        <w:t xml:space="preserve">s </w:t>
      </w:r>
      <w:r w:rsidR="00AC17DD">
        <w:t>came in for a cookies and crafts decoration activity. Kelly also shared the Valentines letter exchange program the children were involved in this year and how they received and sent valentine’s to different schools outside our state.</w:t>
      </w:r>
      <w:r w:rsidR="007632DC">
        <w:t xml:space="preserve"> We also celebrated the 100</w:t>
      </w:r>
      <w:r w:rsidR="007632DC" w:rsidRPr="007632DC">
        <w:rPr>
          <w:vertAlign w:val="superscript"/>
        </w:rPr>
        <w:t>th</w:t>
      </w:r>
      <w:r w:rsidR="007632DC">
        <w:t xml:space="preserve"> day of school and </w:t>
      </w:r>
      <w:r w:rsidR="0008067C">
        <w:t>P</w:t>
      </w:r>
      <w:r w:rsidR="007632DC">
        <w:t>resident’s Day with more activities and a song</w:t>
      </w:r>
      <w:r w:rsidR="0008067C">
        <w:t xml:space="preserve"> about the 48 Presidents.  Kelly also commented that swimming was going well and that the new pictures displayed at the Post Office and on our Instagram account look great.</w:t>
      </w:r>
    </w:p>
    <w:p w:rsidR="008718FF" w:rsidRPr="005A67DE" w:rsidRDefault="008718FF" w:rsidP="008718FF">
      <w:pPr>
        <w:pBdr>
          <w:top w:val="nil"/>
          <w:left w:val="nil"/>
          <w:bottom w:val="nil"/>
          <w:right w:val="nil"/>
          <w:between w:val="nil"/>
        </w:pBdr>
        <w:spacing w:after="0" w:line="240" w:lineRule="auto"/>
        <w:ind w:left="1080"/>
      </w:pPr>
    </w:p>
    <w:p w:rsidR="008718FF" w:rsidRPr="0046118E" w:rsidRDefault="008718FF" w:rsidP="008718FF">
      <w:pPr>
        <w:numPr>
          <w:ilvl w:val="0"/>
          <w:numId w:val="1"/>
        </w:numPr>
        <w:pBdr>
          <w:top w:val="nil"/>
          <w:left w:val="nil"/>
          <w:bottom w:val="nil"/>
          <w:right w:val="nil"/>
          <w:between w:val="nil"/>
        </w:pBdr>
        <w:spacing w:after="0" w:line="240" w:lineRule="auto"/>
      </w:pPr>
      <w:r w:rsidRPr="00C5430F">
        <w:rPr>
          <w:b/>
        </w:rPr>
        <w:t xml:space="preserve">Superintendent’s Report – Mrs. D. </w:t>
      </w:r>
      <w:proofErr w:type="spellStart"/>
      <w:r w:rsidRPr="00C5430F">
        <w:rPr>
          <w:b/>
        </w:rPr>
        <w:t>Haab</w:t>
      </w:r>
      <w:proofErr w:type="spellEnd"/>
      <w:r w:rsidRPr="00C5430F">
        <w:rPr>
          <w:b/>
        </w:rPr>
        <w:t xml:space="preserve"> –   </w:t>
      </w:r>
    </w:p>
    <w:p w:rsidR="008718FF" w:rsidRDefault="008718FF" w:rsidP="008718FF">
      <w:pPr>
        <w:pBdr>
          <w:top w:val="nil"/>
          <w:left w:val="nil"/>
          <w:bottom w:val="nil"/>
          <w:right w:val="nil"/>
          <w:between w:val="nil"/>
        </w:pBdr>
        <w:spacing w:after="0" w:line="240" w:lineRule="auto"/>
        <w:ind w:left="1080"/>
      </w:pPr>
      <w:r w:rsidRPr="00587DAD">
        <w:t>Deborah</w:t>
      </w:r>
      <w:r w:rsidR="006E7A8B">
        <w:t xml:space="preserve"> </w:t>
      </w:r>
      <w:r w:rsidR="003F25C7">
        <w:t xml:space="preserve">discussed </w:t>
      </w:r>
      <w:r w:rsidR="001E0271">
        <w:t>details about the Superintendent’s Safety zoom meeting and how J.P. Foster did get the approval for the communications grant for the East End School Districts. This will provide a radio system for the schools to communicate with each other for safety and alert scenarios. She has started working on what the requirements are to add a Pre-K class to our school. The board discussed how this could help our tuition budget line and put our building to good use. Deborah went over the grant allocations and wh</w:t>
      </w:r>
      <w:r w:rsidR="00C53373">
        <w:t>at the funds are covering.  March 18</w:t>
      </w:r>
      <w:r w:rsidR="00C53373" w:rsidRPr="00C53373">
        <w:rPr>
          <w:vertAlign w:val="superscript"/>
        </w:rPr>
        <w:t>th</w:t>
      </w:r>
      <w:r w:rsidR="00C53373">
        <w:t xml:space="preserve"> our next Superintendent’s Day will be used to clear the pod and then it will be removed as soon as possible after that.  She discussed new items that she is purchasing with our grant funds including the new Smartboards, a 3D printer and a virtual reality tool that will share the world with the students.</w:t>
      </w:r>
    </w:p>
    <w:p w:rsidR="00C53373" w:rsidRDefault="00C53373" w:rsidP="008718FF">
      <w:pPr>
        <w:pBdr>
          <w:top w:val="nil"/>
          <w:left w:val="nil"/>
          <w:bottom w:val="nil"/>
          <w:right w:val="nil"/>
          <w:between w:val="nil"/>
        </w:pBdr>
        <w:spacing w:after="0" w:line="240" w:lineRule="auto"/>
        <w:ind w:left="1080"/>
      </w:pPr>
    </w:p>
    <w:p w:rsidR="00C53373" w:rsidRDefault="00C53373" w:rsidP="008718FF">
      <w:pPr>
        <w:pBdr>
          <w:top w:val="nil"/>
          <w:left w:val="nil"/>
          <w:bottom w:val="nil"/>
          <w:right w:val="nil"/>
          <w:between w:val="nil"/>
        </w:pBdr>
        <w:spacing w:after="0" w:line="240" w:lineRule="auto"/>
        <w:ind w:left="1080"/>
      </w:pPr>
    </w:p>
    <w:p w:rsidR="00C53373" w:rsidRDefault="00C53373" w:rsidP="008718FF">
      <w:pPr>
        <w:pBdr>
          <w:top w:val="nil"/>
          <w:left w:val="nil"/>
          <w:bottom w:val="nil"/>
          <w:right w:val="nil"/>
          <w:between w:val="nil"/>
        </w:pBdr>
        <w:spacing w:after="0" w:line="240" w:lineRule="auto"/>
        <w:ind w:left="1080"/>
      </w:pPr>
    </w:p>
    <w:p w:rsidR="00C53373" w:rsidRPr="00587DAD" w:rsidRDefault="00C53373" w:rsidP="008718FF">
      <w:pPr>
        <w:pBdr>
          <w:top w:val="nil"/>
          <w:left w:val="nil"/>
          <w:bottom w:val="nil"/>
          <w:right w:val="nil"/>
          <w:between w:val="nil"/>
        </w:pBdr>
        <w:spacing w:after="0" w:line="240" w:lineRule="auto"/>
        <w:ind w:left="1080"/>
      </w:pPr>
    </w:p>
    <w:p w:rsidR="008718FF" w:rsidRPr="005A67DE" w:rsidRDefault="008718FF" w:rsidP="008718FF">
      <w:pPr>
        <w:pBdr>
          <w:top w:val="nil"/>
          <w:left w:val="nil"/>
          <w:bottom w:val="nil"/>
          <w:right w:val="nil"/>
          <w:between w:val="nil"/>
        </w:pBdr>
        <w:spacing w:after="0" w:line="240" w:lineRule="auto"/>
        <w:ind w:left="1080"/>
      </w:pPr>
    </w:p>
    <w:p w:rsidR="008718FF" w:rsidRPr="00925D40" w:rsidRDefault="008718FF" w:rsidP="008718FF">
      <w:pPr>
        <w:numPr>
          <w:ilvl w:val="0"/>
          <w:numId w:val="1"/>
        </w:numPr>
        <w:pBdr>
          <w:top w:val="nil"/>
          <w:left w:val="nil"/>
          <w:bottom w:val="nil"/>
          <w:right w:val="nil"/>
          <w:between w:val="nil"/>
        </w:pBdr>
        <w:spacing w:after="0" w:line="240" w:lineRule="auto"/>
      </w:pPr>
      <w:r w:rsidRPr="005A67DE">
        <w:rPr>
          <w:b/>
        </w:rPr>
        <w:t>Discussion Items-</w:t>
      </w:r>
    </w:p>
    <w:p w:rsidR="008718FF" w:rsidRDefault="00C53373" w:rsidP="008718FF">
      <w:pPr>
        <w:pBdr>
          <w:top w:val="nil"/>
          <w:left w:val="nil"/>
          <w:bottom w:val="nil"/>
          <w:right w:val="nil"/>
          <w:between w:val="nil"/>
        </w:pBdr>
        <w:spacing w:after="0" w:line="240" w:lineRule="auto"/>
        <w:ind w:left="1080"/>
      </w:pPr>
      <w:r>
        <w:rPr>
          <w:b/>
        </w:rPr>
        <w:t>2022</w:t>
      </w:r>
      <w:r w:rsidR="008718FF" w:rsidRPr="00C53373">
        <w:rPr>
          <w:b/>
        </w:rPr>
        <w:t>-</w:t>
      </w:r>
      <w:r w:rsidRPr="00C53373">
        <w:rPr>
          <w:b/>
        </w:rPr>
        <w:t>2023 Budget</w:t>
      </w:r>
      <w:r>
        <w:t>-</w:t>
      </w:r>
      <w:r w:rsidR="008718FF">
        <w:t xml:space="preserve"> </w:t>
      </w:r>
      <w:r>
        <w:t xml:space="preserve">The Tax Levy </w:t>
      </w:r>
      <w:r w:rsidR="00DA5BA5">
        <w:t xml:space="preserve">and limit </w:t>
      </w:r>
      <w:r>
        <w:t xml:space="preserve">was discussed as well as the tuition expenses the school is </w:t>
      </w:r>
      <w:r w:rsidR="00DA5BA5">
        <w:t>facing. Also discussed were the bus contract and its increase of 3% and only a yearly renewal. The date for the Budget/Voter meeting was chosen</w:t>
      </w:r>
      <w:r w:rsidR="00CE38B3">
        <w:t xml:space="preserve"> for May 10, 2022 at 5:30 pm.</w:t>
      </w:r>
      <w:r w:rsidR="00DA5BA5">
        <w:t xml:space="preserve">  </w:t>
      </w:r>
    </w:p>
    <w:p w:rsidR="008718FF" w:rsidRDefault="008718FF" w:rsidP="008718FF">
      <w:pPr>
        <w:pBdr>
          <w:top w:val="nil"/>
          <w:left w:val="nil"/>
          <w:bottom w:val="nil"/>
          <w:right w:val="nil"/>
          <w:between w:val="nil"/>
        </w:pBdr>
        <w:spacing w:after="0" w:line="240" w:lineRule="auto"/>
        <w:ind w:left="1080"/>
      </w:pPr>
    </w:p>
    <w:p w:rsidR="008718FF" w:rsidRDefault="008718FF" w:rsidP="008718FF">
      <w:pPr>
        <w:numPr>
          <w:ilvl w:val="0"/>
          <w:numId w:val="1"/>
        </w:numPr>
        <w:pBdr>
          <w:top w:val="nil"/>
          <w:left w:val="nil"/>
          <w:bottom w:val="nil"/>
          <w:right w:val="nil"/>
          <w:between w:val="nil"/>
        </w:pBdr>
        <w:spacing w:after="0" w:line="240" w:lineRule="auto"/>
      </w:pPr>
      <w:r w:rsidRPr="005A67DE">
        <w:rPr>
          <w:b/>
        </w:rPr>
        <w:t xml:space="preserve"> Public Comments</w:t>
      </w:r>
      <w:r w:rsidRPr="005A67DE">
        <w:t xml:space="preserve"> </w:t>
      </w:r>
      <w:r w:rsidRPr="005A67DE">
        <w:rPr>
          <w:i/>
        </w:rPr>
        <w:t xml:space="preserve">– </w:t>
      </w:r>
      <w:r w:rsidR="00EB2241">
        <w:t>None</w:t>
      </w:r>
      <w:r w:rsidR="004A397F">
        <w:t>.</w:t>
      </w:r>
    </w:p>
    <w:p w:rsidR="008718FF" w:rsidRPr="005A67DE" w:rsidRDefault="008718FF" w:rsidP="008718FF">
      <w:pPr>
        <w:spacing w:after="0" w:line="240" w:lineRule="auto"/>
        <w:ind w:left="720"/>
      </w:pPr>
      <w:r w:rsidRPr="005A67DE">
        <w:rPr>
          <w:b/>
        </w:rPr>
        <w:t xml:space="preserve"> </w:t>
      </w:r>
    </w:p>
    <w:p w:rsidR="008718FF" w:rsidRDefault="008718FF" w:rsidP="008718FF">
      <w:pPr>
        <w:pStyle w:val="ListParagraph"/>
        <w:numPr>
          <w:ilvl w:val="0"/>
          <w:numId w:val="1"/>
        </w:numPr>
        <w:spacing w:after="0" w:line="240" w:lineRule="auto"/>
        <w:rPr>
          <w:b/>
        </w:rPr>
      </w:pPr>
      <w:r w:rsidRPr="005A67DE">
        <w:rPr>
          <w:b/>
        </w:rPr>
        <w:t xml:space="preserve"> Resolutions- </w:t>
      </w:r>
    </w:p>
    <w:p w:rsidR="008718FF" w:rsidRPr="005A67DE" w:rsidRDefault="008718FF" w:rsidP="00BF0BF7">
      <w:pPr>
        <w:pStyle w:val="ListParagraph"/>
        <w:suppressLineNumbers/>
        <w:spacing w:after="0" w:line="240" w:lineRule="auto"/>
        <w:ind w:left="1080"/>
        <w:rPr>
          <w:b/>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pproves the minutes of the Regular meeting held on </w:t>
      </w:r>
      <w:r w:rsidR="00C449D3" w:rsidRPr="008754B6">
        <w:rPr>
          <w:rFonts w:asciiTheme="minorHAnsi" w:eastAsia="Times New Roman" w:hAnsiTheme="minorHAnsi" w:cstheme="minorHAnsi"/>
        </w:rPr>
        <w:t>January 19, 2022</w:t>
      </w:r>
      <w:r w:rsidRPr="008754B6">
        <w:rPr>
          <w:rFonts w:asciiTheme="minorHAnsi" w:eastAsia="Times New Roman" w:hAnsiTheme="minorHAnsi" w:cstheme="minorHAnsi"/>
        </w:rPr>
        <w:t xml:space="preserve">. </w:t>
      </w:r>
      <w:r w:rsidRPr="008754B6">
        <w:rPr>
          <w:b/>
          <w:sz w:val="20"/>
          <w:szCs w:val="20"/>
        </w:rPr>
        <w:t>Motioned by William Babinski and Second by Kelly Anderson, Passed and Carried.</w:t>
      </w:r>
    </w:p>
    <w:p w:rsidR="008718FF" w:rsidRPr="0038707B" w:rsidRDefault="008718FF" w:rsidP="008754B6">
      <w:pPr>
        <w:spacing w:after="0" w:line="240" w:lineRule="auto"/>
        <w:ind w:left="1530"/>
        <w:rPr>
          <w:b/>
          <w:sz w:val="20"/>
          <w:szCs w:val="20"/>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pproves the Check Warrants – </w:t>
      </w:r>
      <w:r w:rsidR="00C449D3" w:rsidRPr="008754B6">
        <w:rPr>
          <w:rFonts w:asciiTheme="minorHAnsi" w:eastAsia="Times New Roman" w:hAnsiTheme="minorHAnsi" w:cstheme="minorHAnsi"/>
        </w:rPr>
        <w:t>January 2022</w:t>
      </w:r>
      <w:r w:rsidRPr="008754B6">
        <w:rPr>
          <w:rFonts w:asciiTheme="minorHAnsi" w:eastAsia="Times New Roman" w:hAnsiTheme="minorHAnsi" w:cstheme="minorHAnsi"/>
        </w:rPr>
        <w:t>.</w:t>
      </w:r>
      <w:r w:rsidRPr="008754B6">
        <w:rPr>
          <w:b/>
          <w:sz w:val="20"/>
          <w:szCs w:val="20"/>
        </w:rPr>
        <w:t xml:space="preserve"> Motioned by William Babinski and Second by Kelly Anderson, Passed and Carried.</w:t>
      </w:r>
    </w:p>
    <w:p w:rsidR="008718FF" w:rsidRDefault="008718FF" w:rsidP="008754B6">
      <w:pPr>
        <w:spacing w:after="0" w:line="240" w:lineRule="auto"/>
        <w:ind w:left="1530"/>
        <w:rPr>
          <w:b/>
          <w:sz w:val="20"/>
          <w:szCs w:val="20"/>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cknowledges receipt of the Audit Trail – </w:t>
      </w:r>
      <w:r w:rsidR="00C449D3" w:rsidRPr="008754B6">
        <w:rPr>
          <w:rFonts w:asciiTheme="minorHAnsi" w:eastAsia="Times New Roman" w:hAnsiTheme="minorHAnsi" w:cstheme="minorHAnsi"/>
        </w:rPr>
        <w:t>January 2022</w:t>
      </w:r>
      <w:r w:rsidRPr="008754B6">
        <w:rPr>
          <w:rFonts w:asciiTheme="minorHAnsi" w:eastAsia="Times New Roman" w:hAnsiTheme="minorHAnsi" w:cstheme="minorHAnsi"/>
        </w:rPr>
        <w:t xml:space="preserve">. </w:t>
      </w:r>
      <w:r w:rsidRPr="008754B6">
        <w:rPr>
          <w:b/>
          <w:sz w:val="20"/>
          <w:szCs w:val="20"/>
        </w:rPr>
        <w:t>Motioned by William Babinski and Second by Kelly Anderson, Passed and Carried.</w:t>
      </w:r>
    </w:p>
    <w:p w:rsidR="008718FF" w:rsidRDefault="008718FF" w:rsidP="008754B6">
      <w:pPr>
        <w:spacing w:after="0" w:line="240" w:lineRule="auto"/>
        <w:ind w:left="900"/>
        <w:rPr>
          <w:b/>
          <w:sz w:val="20"/>
          <w:szCs w:val="20"/>
        </w:rPr>
      </w:pPr>
    </w:p>
    <w:p w:rsidR="002353C6" w:rsidRPr="008754B6" w:rsidRDefault="002353C6" w:rsidP="008754B6">
      <w:pPr>
        <w:pStyle w:val="ListParagraph"/>
        <w:numPr>
          <w:ilvl w:val="2"/>
          <w:numId w:val="8"/>
        </w:numPr>
        <w:spacing w:before="40" w:after="100" w:afterAutospacing="1" w:line="240" w:lineRule="auto"/>
        <w:rPr>
          <w:rFonts w:asciiTheme="minorHAnsi" w:eastAsia="Times New Roman" w:hAnsiTheme="minorHAnsi" w:cstheme="minorHAnsi"/>
          <w:color w:val="000000"/>
        </w:rPr>
      </w:pPr>
      <w:r w:rsidRPr="008754B6">
        <w:rPr>
          <w:rFonts w:asciiTheme="minorHAnsi" w:eastAsia="Times New Roman" w:hAnsiTheme="minorHAnsi" w:cstheme="minorHAnsi"/>
          <w:color w:val="000000"/>
        </w:rPr>
        <w:t>BE IT RESOLVED, that the Board of Trustees, upon the recommendation of the Superintendent of schools, approves the agreement of Norma Bushman as the District Clerk/Secretary to the Superintendent for the 2021-2022 School Year.</w:t>
      </w:r>
      <w:r w:rsidR="00BF0BF7" w:rsidRPr="008754B6">
        <w:rPr>
          <w:rFonts w:asciiTheme="minorHAnsi" w:eastAsia="Times New Roman" w:hAnsiTheme="minorHAnsi" w:cstheme="minorHAnsi"/>
          <w:b/>
          <w:color w:val="000000"/>
          <w:sz w:val="20"/>
          <w:szCs w:val="20"/>
        </w:rPr>
        <w:t xml:space="preserve"> </w:t>
      </w:r>
      <w:r w:rsidRPr="008754B6">
        <w:rPr>
          <w:rFonts w:asciiTheme="minorHAnsi" w:eastAsia="Times New Roman" w:hAnsiTheme="minorHAnsi" w:cstheme="minorHAnsi"/>
          <w:b/>
          <w:color w:val="000000"/>
          <w:sz w:val="20"/>
          <w:szCs w:val="20"/>
        </w:rPr>
        <w:t>Motioned by William Babinski and Second by Kelly Anderson, Passed and Carried</w:t>
      </w:r>
      <w:r w:rsidRPr="008754B6">
        <w:rPr>
          <w:rFonts w:ascii="Arial" w:eastAsia="Times New Roman" w:hAnsi="Arial" w:cs="Arial"/>
          <w:color w:val="000000"/>
          <w:sz w:val="20"/>
          <w:szCs w:val="20"/>
        </w:rPr>
        <w:t>.</w:t>
      </w:r>
    </w:p>
    <w:p w:rsidR="008754B6" w:rsidRPr="008754B6" w:rsidRDefault="008754B6" w:rsidP="008754B6">
      <w:pPr>
        <w:pStyle w:val="ListParagraph"/>
        <w:rPr>
          <w:rFonts w:asciiTheme="minorHAnsi" w:eastAsia="Times New Roman" w:hAnsiTheme="minorHAnsi" w:cstheme="minorHAnsi"/>
          <w:color w:val="000000"/>
        </w:rPr>
      </w:pPr>
    </w:p>
    <w:p w:rsidR="002353C6" w:rsidRPr="008754B6" w:rsidRDefault="002353C6" w:rsidP="008754B6">
      <w:pPr>
        <w:pStyle w:val="ListParagraph"/>
        <w:numPr>
          <w:ilvl w:val="2"/>
          <w:numId w:val="8"/>
        </w:numPr>
        <w:spacing w:before="40" w:after="100" w:afterAutospacing="1" w:line="240" w:lineRule="auto"/>
        <w:rPr>
          <w:rFonts w:ascii="Arial" w:eastAsia="Times New Roman" w:hAnsi="Arial" w:cs="Arial"/>
          <w:b/>
          <w:color w:val="000000"/>
          <w:sz w:val="20"/>
          <w:szCs w:val="20"/>
        </w:rPr>
      </w:pPr>
      <w:r w:rsidRPr="008754B6">
        <w:rPr>
          <w:rFonts w:asciiTheme="minorHAnsi" w:eastAsia="Times New Roman" w:hAnsiTheme="minorHAnsi" w:cstheme="minorHAnsi"/>
          <w:color w:val="000000"/>
        </w:rPr>
        <w:t>BE IT RESOLVED, that the Board of Trustees, u</w:t>
      </w:r>
      <w:r w:rsidR="00B963C6">
        <w:rPr>
          <w:rFonts w:asciiTheme="minorHAnsi" w:eastAsia="Times New Roman" w:hAnsiTheme="minorHAnsi" w:cstheme="minorHAnsi"/>
          <w:color w:val="000000"/>
        </w:rPr>
        <w:t>pon</w:t>
      </w:r>
      <w:r w:rsidRPr="008754B6">
        <w:rPr>
          <w:rFonts w:asciiTheme="minorHAnsi" w:eastAsia="Times New Roman" w:hAnsiTheme="minorHAnsi" w:cstheme="minorHAnsi"/>
          <w:color w:val="000000"/>
        </w:rPr>
        <w:t xml:space="preserve"> the recommendation of the Superintendent approve the 2022-2023 school calendar</w:t>
      </w:r>
      <w:r w:rsidR="00B963C6">
        <w:rPr>
          <w:rFonts w:asciiTheme="minorHAnsi" w:eastAsia="Times New Roman" w:hAnsiTheme="minorHAnsi" w:cstheme="minorHAnsi"/>
          <w:color w:val="000000"/>
        </w:rPr>
        <w:t xml:space="preserve"> as amended. </w:t>
      </w:r>
      <w:r w:rsidRPr="008754B6">
        <w:rPr>
          <w:rFonts w:asciiTheme="minorHAnsi" w:eastAsia="Times New Roman" w:hAnsiTheme="minorHAnsi" w:cstheme="minorHAnsi"/>
          <w:color w:val="000000"/>
        </w:rPr>
        <w:t xml:space="preserve"> </w:t>
      </w:r>
      <w:r w:rsidRPr="008754B6">
        <w:rPr>
          <w:rFonts w:asciiTheme="minorHAnsi" w:eastAsia="Times New Roman" w:hAnsiTheme="minorHAnsi" w:cstheme="minorHAnsi"/>
          <w:b/>
          <w:color w:val="000000"/>
          <w:sz w:val="20"/>
          <w:szCs w:val="20"/>
        </w:rPr>
        <w:t>Motioned by William Babinski and Second by Kelly Anderson, Passed and Carried.</w:t>
      </w:r>
    </w:p>
    <w:p w:rsidR="008754B6" w:rsidRPr="008754B6" w:rsidRDefault="008754B6" w:rsidP="008754B6">
      <w:pPr>
        <w:pStyle w:val="ListParagraph"/>
        <w:rPr>
          <w:rFonts w:ascii="Arial" w:eastAsia="Times New Roman" w:hAnsi="Arial" w:cs="Arial"/>
          <w:b/>
          <w:color w:val="000000"/>
          <w:sz w:val="20"/>
          <w:szCs w:val="20"/>
        </w:rPr>
      </w:pPr>
    </w:p>
    <w:p w:rsidR="00144E48" w:rsidRPr="008754B6" w:rsidRDefault="002353C6" w:rsidP="008754B6">
      <w:pPr>
        <w:pStyle w:val="ListParagraph"/>
        <w:numPr>
          <w:ilvl w:val="2"/>
          <w:numId w:val="8"/>
        </w:numPr>
        <w:spacing w:before="40" w:after="100" w:afterAutospacing="1" w:line="240" w:lineRule="auto"/>
        <w:rPr>
          <w:rFonts w:asciiTheme="minorHAnsi" w:eastAsia="Times New Roman" w:hAnsiTheme="minorHAnsi" w:cstheme="minorHAnsi"/>
          <w:color w:val="000000"/>
        </w:rPr>
      </w:pPr>
      <w:r w:rsidRPr="008754B6">
        <w:rPr>
          <w:rFonts w:asciiTheme="minorHAnsi" w:eastAsia="Times New Roman" w:hAnsiTheme="minorHAnsi" w:cstheme="minorHAnsi"/>
          <w:color w:val="000000"/>
        </w:rPr>
        <w:t>BE IT RESOLVED, that the Board of Trustees, u</w:t>
      </w:r>
      <w:r w:rsidR="00B963C6">
        <w:rPr>
          <w:rFonts w:asciiTheme="minorHAnsi" w:eastAsia="Times New Roman" w:hAnsiTheme="minorHAnsi" w:cstheme="minorHAnsi"/>
          <w:color w:val="000000"/>
        </w:rPr>
        <w:t xml:space="preserve">pon </w:t>
      </w:r>
      <w:bookmarkStart w:id="0" w:name="_GoBack"/>
      <w:bookmarkEnd w:id="0"/>
      <w:r w:rsidRPr="008754B6">
        <w:rPr>
          <w:rFonts w:asciiTheme="minorHAnsi" w:eastAsia="Times New Roman" w:hAnsiTheme="minorHAnsi" w:cstheme="minorHAnsi"/>
          <w:color w:val="000000"/>
        </w:rPr>
        <w:t xml:space="preserve">the recommendation of the Superintendent approve the 2022-2023 Rate Agreement from Comprehensive Therapy Consultants for services provided to The </w:t>
      </w:r>
      <w:proofErr w:type="spellStart"/>
      <w:r w:rsidRPr="008754B6">
        <w:rPr>
          <w:rFonts w:asciiTheme="minorHAnsi" w:eastAsia="Times New Roman" w:hAnsiTheme="minorHAnsi" w:cstheme="minorHAnsi"/>
          <w:color w:val="000000"/>
        </w:rPr>
        <w:t>Wainscott</w:t>
      </w:r>
      <w:proofErr w:type="spellEnd"/>
      <w:r w:rsidRPr="008754B6">
        <w:rPr>
          <w:rFonts w:asciiTheme="minorHAnsi" w:eastAsia="Times New Roman" w:hAnsiTheme="minorHAnsi" w:cstheme="minorHAnsi"/>
          <w:color w:val="000000"/>
        </w:rPr>
        <w:t xml:space="preserve"> School.</w:t>
      </w:r>
      <w:r w:rsidR="00BF0BF7" w:rsidRPr="008754B6">
        <w:rPr>
          <w:rFonts w:asciiTheme="minorHAnsi" w:eastAsia="Times New Roman" w:hAnsiTheme="minorHAnsi" w:cstheme="minorHAnsi"/>
          <w:color w:val="000000"/>
        </w:rPr>
        <w:t xml:space="preserve"> </w:t>
      </w:r>
      <w:r w:rsidR="00144E48" w:rsidRPr="008754B6">
        <w:rPr>
          <w:b/>
          <w:sz w:val="20"/>
          <w:szCs w:val="20"/>
        </w:rPr>
        <w:t>Motioned by William Babinski and Second by Kelly Anderson, Passed and Carried.</w:t>
      </w:r>
    </w:p>
    <w:p w:rsidR="008718FF" w:rsidRDefault="00BF0BF7" w:rsidP="00BF0BF7">
      <w:pPr>
        <w:pBdr>
          <w:top w:val="nil"/>
          <w:left w:val="nil"/>
          <w:bottom w:val="nil"/>
          <w:right w:val="nil"/>
          <w:between w:val="nil"/>
        </w:pBdr>
        <w:tabs>
          <w:tab w:val="left" w:pos="360"/>
        </w:tabs>
        <w:spacing w:after="0" w:line="240" w:lineRule="auto"/>
        <w:ind w:left="1080"/>
      </w:pPr>
      <w:r w:rsidRPr="00BF0BF7">
        <w:t>VIII.</w:t>
      </w:r>
      <w:r>
        <w:rPr>
          <w:b/>
        </w:rPr>
        <w:t xml:space="preserve"> </w:t>
      </w:r>
      <w:r w:rsidR="008718FF" w:rsidRPr="00BF0BF7">
        <w:rPr>
          <w:b/>
        </w:rPr>
        <w:t>Public Comments</w:t>
      </w:r>
      <w:r w:rsidR="008718FF" w:rsidRPr="005A67DE">
        <w:t>- None</w:t>
      </w:r>
    </w:p>
    <w:p w:rsidR="00555CFF" w:rsidRPr="005A67DE" w:rsidRDefault="00BF0BF7" w:rsidP="008718FF">
      <w:pPr>
        <w:pBdr>
          <w:top w:val="nil"/>
          <w:left w:val="nil"/>
          <w:bottom w:val="nil"/>
          <w:right w:val="nil"/>
          <w:between w:val="nil"/>
        </w:pBdr>
        <w:tabs>
          <w:tab w:val="left" w:pos="360"/>
        </w:tabs>
        <w:spacing w:after="0" w:line="240" w:lineRule="auto"/>
        <w:ind w:left="1080"/>
      </w:pPr>
      <w:r>
        <w:t>I</w:t>
      </w:r>
      <w:r w:rsidR="00555CFF">
        <w:t xml:space="preserve">X.    </w:t>
      </w:r>
      <w:r w:rsidR="00555CFF" w:rsidRPr="00555CFF">
        <w:rPr>
          <w:b/>
        </w:rPr>
        <w:t>Adjournmen</w:t>
      </w:r>
      <w:r w:rsidR="00555CFF">
        <w:t>t-</w:t>
      </w:r>
      <w:r w:rsidR="008754B6">
        <w:t>6:22</w:t>
      </w:r>
      <w:r w:rsidR="00555CFF">
        <w:t xml:space="preserve"> pm</w:t>
      </w:r>
    </w:p>
    <w:p w:rsidR="008718FF" w:rsidRPr="005A67DE" w:rsidRDefault="008718FF" w:rsidP="008718FF">
      <w:pPr>
        <w:pBdr>
          <w:top w:val="nil"/>
          <w:left w:val="nil"/>
          <w:bottom w:val="nil"/>
          <w:right w:val="nil"/>
          <w:between w:val="nil"/>
        </w:pBdr>
        <w:tabs>
          <w:tab w:val="left" w:pos="360"/>
        </w:tabs>
        <w:spacing w:after="0" w:line="240" w:lineRule="auto"/>
        <w:ind w:left="1080"/>
      </w:pPr>
      <w:r>
        <w:t>X</w:t>
      </w:r>
      <w:r w:rsidRPr="005A67DE">
        <w:t>.</w:t>
      </w:r>
      <w:r w:rsidRPr="005A67DE">
        <w:rPr>
          <w:b/>
        </w:rPr>
        <w:tab/>
        <w:t>Executive Session-</w:t>
      </w:r>
      <w:r w:rsidR="00BF0BF7">
        <w:t>None</w:t>
      </w:r>
    </w:p>
    <w:p w:rsidR="008718FF" w:rsidRPr="005A67DE" w:rsidRDefault="008718FF" w:rsidP="008718FF">
      <w:pPr>
        <w:pBdr>
          <w:top w:val="nil"/>
          <w:left w:val="nil"/>
          <w:bottom w:val="nil"/>
          <w:right w:val="nil"/>
          <w:between w:val="nil"/>
        </w:pBdr>
        <w:tabs>
          <w:tab w:val="left" w:pos="360"/>
        </w:tabs>
        <w:spacing w:after="0" w:line="240" w:lineRule="auto"/>
      </w:pPr>
      <w:bookmarkStart w:id="1" w:name="_ppozovuytdgz" w:colFirst="0" w:colLast="0"/>
      <w:bookmarkEnd w:id="1"/>
      <w:r>
        <w:t xml:space="preserve">                      </w:t>
      </w:r>
    </w:p>
    <w:p w:rsidR="008718FF" w:rsidRDefault="008718FF" w:rsidP="00C53373">
      <w:pPr>
        <w:pBdr>
          <w:top w:val="nil"/>
          <w:left w:val="nil"/>
          <w:bottom w:val="nil"/>
          <w:right w:val="nil"/>
          <w:between w:val="nil"/>
        </w:pBdr>
        <w:tabs>
          <w:tab w:val="left" w:pos="360"/>
        </w:tabs>
        <w:spacing w:after="0" w:line="240" w:lineRule="auto"/>
        <w:ind w:left="1080"/>
      </w:pPr>
      <w:bookmarkStart w:id="2" w:name="_p21i6zvc5s7g" w:colFirst="0" w:colLast="0"/>
      <w:bookmarkStart w:id="3" w:name="_qkxwi89o0fop" w:colFirst="0" w:colLast="0"/>
      <w:bookmarkEnd w:id="2"/>
      <w:bookmarkEnd w:id="3"/>
      <w:r w:rsidRPr="005A67DE">
        <w:t>Submitted Respectfully By Norma Bushman District Clerk</w:t>
      </w:r>
    </w:p>
    <w:p w:rsidR="008718FF" w:rsidRDefault="008718FF"/>
    <w:sectPr w:rsidR="008718FF" w:rsidSect="00B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808"/>
    <w:multiLevelType w:val="hybridMultilevel"/>
    <w:tmpl w:val="93C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14B15"/>
    <w:multiLevelType w:val="hybridMultilevel"/>
    <w:tmpl w:val="77242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54B6D"/>
    <w:multiLevelType w:val="hybridMultilevel"/>
    <w:tmpl w:val="B674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7204"/>
    <w:multiLevelType w:val="hybridMultilevel"/>
    <w:tmpl w:val="2FDA4488"/>
    <w:lvl w:ilvl="0" w:tplc="017A0B5C">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39B0358"/>
    <w:multiLevelType w:val="multilevel"/>
    <w:tmpl w:val="1CB6B98A"/>
    <w:lvl w:ilvl="0">
      <w:start w:val="1"/>
      <w:numFmt w:val="upperRoman"/>
      <w:lvlText w:val="%1."/>
      <w:lvlJc w:val="left"/>
      <w:pPr>
        <w:ind w:left="1080" w:hanging="72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E5CCA"/>
    <w:multiLevelType w:val="hybridMultilevel"/>
    <w:tmpl w:val="B3CC0598"/>
    <w:lvl w:ilvl="0" w:tplc="283CD42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32438"/>
    <w:multiLevelType w:val="hybridMultilevel"/>
    <w:tmpl w:val="81DA3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164D4"/>
    <w:multiLevelType w:val="hybridMultilevel"/>
    <w:tmpl w:val="5EDEF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FF"/>
    <w:rsid w:val="000250C2"/>
    <w:rsid w:val="0008067C"/>
    <w:rsid w:val="000A4784"/>
    <w:rsid w:val="000C2053"/>
    <w:rsid w:val="00144E48"/>
    <w:rsid w:val="001E0271"/>
    <w:rsid w:val="002353C6"/>
    <w:rsid w:val="00362577"/>
    <w:rsid w:val="003F25C7"/>
    <w:rsid w:val="00472DEC"/>
    <w:rsid w:val="004A21B9"/>
    <w:rsid w:val="004A397F"/>
    <w:rsid w:val="00506522"/>
    <w:rsid w:val="00555CFF"/>
    <w:rsid w:val="00567A7D"/>
    <w:rsid w:val="006403BD"/>
    <w:rsid w:val="00683EE6"/>
    <w:rsid w:val="006E7A8B"/>
    <w:rsid w:val="007632DC"/>
    <w:rsid w:val="008718FF"/>
    <w:rsid w:val="008754B6"/>
    <w:rsid w:val="008A1034"/>
    <w:rsid w:val="009A5CCF"/>
    <w:rsid w:val="00AC17DD"/>
    <w:rsid w:val="00B61F0C"/>
    <w:rsid w:val="00B963C6"/>
    <w:rsid w:val="00BE221F"/>
    <w:rsid w:val="00BF0BF7"/>
    <w:rsid w:val="00C449D3"/>
    <w:rsid w:val="00C53373"/>
    <w:rsid w:val="00CD4D17"/>
    <w:rsid w:val="00CE38B3"/>
    <w:rsid w:val="00D42C6A"/>
    <w:rsid w:val="00DA5BA5"/>
    <w:rsid w:val="00DE3145"/>
    <w:rsid w:val="00EB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4CB6-664E-41F7-ABE9-0BBEFBA9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shman</dc:creator>
  <cp:lastModifiedBy>Norma Bushman</cp:lastModifiedBy>
  <cp:revision>8</cp:revision>
  <cp:lastPrinted>2022-03-04T19:23:00Z</cp:lastPrinted>
  <dcterms:created xsi:type="dcterms:W3CDTF">2022-03-04T14:33:00Z</dcterms:created>
  <dcterms:modified xsi:type="dcterms:W3CDTF">2022-03-07T19:22:00Z</dcterms:modified>
</cp:coreProperties>
</file>